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CBD2" w14:textId="77777777" w:rsidR="002F486E" w:rsidRPr="00E572A4" w:rsidRDefault="00FA74C6" w:rsidP="00E572A4">
      <w:pPr>
        <w:pStyle w:val="oancuaDanhsach"/>
        <w:spacing w:after="60"/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</w:pPr>
      <w:r w:rsidRPr="00E572A4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PHIẾU HƯỚNG DẪN HỌC SINH TỰ HỌC</w:t>
      </w:r>
    </w:p>
    <w:p w14:paraId="16B1E79F" w14:textId="77777777" w:rsidR="002F486E" w:rsidRPr="00E572A4" w:rsidRDefault="00FA74C6" w:rsidP="00E572A4">
      <w:pPr>
        <w:pStyle w:val="oancuaDanhsach"/>
        <w:spacing w:after="60"/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E572A4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MÔN</w:t>
      </w:r>
      <w:r w:rsidRPr="00E572A4">
        <w:rPr>
          <w:rFonts w:asciiTheme="majorHAnsi" w:hAnsiTheme="majorHAnsi" w:cstheme="majorHAnsi"/>
          <w:b/>
          <w:bCs/>
          <w:color w:val="FF0000"/>
          <w:sz w:val="28"/>
          <w:szCs w:val="28"/>
        </w:rPr>
        <w:t>: LỊCH SỬ LỚP 7</w:t>
      </w:r>
    </w:p>
    <w:p w14:paraId="1C8BB5CB" w14:textId="77777777" w:rsidR="002F486E" w:rsidRPr="00E572A4" w:rsidRDefault="002F486E" w:rsidP="00E572A4">
      <w:pPr>
        <w:spacing w:after="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6C9FDD2" w14:textId="77777777" w:rsidR="002F486E" w:rsidRPr="00E572A4" w:rsidRDefault="00FA74C6" w:rsidP="00E572A4">
      <w:pPr>
        <w:pStyle w:val="oancuaDanhsach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E572A4">
        <w:rPr>
          <w:rFonts w:asciiTheme="majorHAnsi" w:hAnsiTheme="majorHAnsi" w:cstheme="majorHAnsi"/>
          <w:b/>
          <w:bCs/>
          <w:sz w:val="28"/>
          <w:szCs w:val="28"/>
          <w:lang w:val="en-US"/>
        </w:rPr>
        <w:t>PHIẾU HƯỚNG DẪN HỌC SINH TỰ HỌC</w:t>
      </w:r>
    </w:p>
    <w:p w14:paraId="7E1B294B" w14:textId="0C1344AE" w:rsidR="002F486E" w:rsidRPr="00E572A4" w:rsidRDefault="00FA74C6" w:rsidP="00E572A4">
      <w:pPr>
        <w:pStyle w:val="oancuaDanhsac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72A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E572A4">
        <w:rPr>
          <w:rFonts w:asciiTheme="majorHAnsi" w:hAnsiTheme="majorHAnsi" w:cstheme="majorHAnsi"/>
          <w:b/>
          <w:bCs/>
          <w:sz w:val="28"/>
          <w:szCs w:val="28"/>
        </w:rPr>
        <w:t>Từ</w:t>
      </w:r>
      <w:proofErr w:type="spellEnd"/>
      <w:r w:rsidRPr="00E572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572A4">
        <w:rPr>
          <w:rFonts w:asciiTheme="majorHAnsi" w:hAnsiTheme="majorHAnsi" w:cstheme="majorHAnsi"/>
          <w:b/>
          <w:bCs/>
          <w:sz w:val="28"/>
          <w:szCs w:val="28"/>
        </w:rPr>
        <w:t>ngày</w:t>
      </w:r>
      <w:proofErr w:type="spellEnd"/>
      <w:r w:rsidRPr="00E572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40A31">
        <w:rPr>
          <w:rFonts w:asciiTheme="majorHAnsi" w:hAnsiTheme="majorHAnsi" w:cstheme="majorHAnsi"/>
          <w:b/>
          <w:bCs/>
          <w:sz w:val="28"/>
          <w:szCs w:val="28"/>
        </w:rPr>
        <w:t>20</w:t>
      </w:r>
      <w:r w:rsidRPr="00E572A4">
        <w:rPr>
          <w:rFonts w:asciiTheme="majorHAnsi" w:hAnsiTheme="majorHAnsi" w:cstheme="majorHAnsi"/>
          <w:b/>
          <w:bCs/>
          <w:sz w:val="28"/>
          <w:szCs w:val="28"/>
        </w:rPr>
        <w:t>/1</w:t>
      </w:r>
      <w:r w:rsidR="003E3A8A">
        <w:rPr>
          <w:rFonts w:asciiTheme="majorHAnsi" w:hAnsiTheme="majorHAnsi" w:cstheme="majorHAnsi"/>
          <w:b/>
          <w:bCs/>
          <w:sz w:val="28"/>
          <w:szCs w:val="28"/>
          <w:lang w:val="en-US"/>
        </w:rPr>
        <w:t>2</w:t>
      </w:r>
      <w:r w:rsidRPr="00E572A4">
        <w:rPr>
          <w:rFonts w:asciiTheme="majorHAnsi" w:hAnsiTheme="majorHAnsi" w:cstheme="majorHAnsi"/>
          <w:b/>
          <w:bCs/>
          <w:sz w:val="28"/>
          <w:szCs w:val="28"/>
        </w:rPr>
        <w:t xml:space="preserve">/2021 </w:t>
      </w:r>
      <w:proofErr w:type="spellStart"/>
      <w:r w:rsidRPr="00E572A4">
        <w:rPr>
          <w:rFonts w:asciiTheme="majorHAnsi" w:hAnsiTheme="majorHAnsi" w:cstheme="majorHAnsi"/>
          <w:b/>
          <w:bCs/>
          <w:sz w:val="28"/>
          <w:szCs w:val="28"/>
        </w:rPr>
        <w:t>đến</w:t>
      </w:r>
      <w:proofErr w:type="spellEnd"/>
      <w:r w:rsidRPr="00E572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572A4">
        <w:rPr>
          <w:rFonts w:asciiTheme="majorHAnsi" w:hAnsiTheme="majorHAnsi" w:cstheme="majorHAnsi"/>
          <w:b/>
          <w:bCs/>
          <w:sz w:val="28"/>
          <w:szCs w:val="28"/>
        </w:rPr>
        <w:t>ngày</w:t>
      </w:r>
      <w:proofErr w:type="spellEnd"/>
      <w:r w:rsidRPr="00E572A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40A31">
        <w:rPr>
          <w:rFonts w:asciiTheme="majorHAnsi" w:hAnsiTheme="majorHAnsi" w:cstheme="majorHAnsi"/>
          <w:b/>
          <w:bCs/>
          <w:sz w:val="28"/>
          <w:szCs w:val="28"/>
        </w:rPr>
        <w:t>25</w:t>
      </w:r>
      <w:r w:rsidRPr="00E572A4">
        <w:rPr>
          <w:rFonts w:asciiTheme="majorHAnsi" w:hAnsiTheme="majorHAnsi" w:cstheme="majorHAnsi"/>
          <w:b/>
          <w:bCs/>
          <w:sz w:val="28"/>
          <w:szCs w:val="28"/>
        </w:rPr>
        <w:t>/1</w:t>
      </w:r>
      <w:r w:rsidR="003E3A8A">
        <w:rPr>
          <w:rFonts w:asciiTheme="majorHAnsi" w:hAnsiTheme="majorHAnsi" w:cstheme="majorHAnsi"/>
          <w:b/>
          <w:bCs/>
          <w:sz w:val="28"/>
          <w:szCs w:val="28"/>
          <w:lang w:val="en-US"/>
        </w:rPr>
        <w:t>2</w:t>
      </w:r>
      <w:r w:rsidRPr="00E572A4">
        <w:rPr>
          <w:rFonts w:asciiTheme="majorHAnsi" w:hAnsiTheme="majorHAnsi" w:cstheme="majorHAnsi"/>
          <w:b/>
          <w:bCs/>
          <w:sz w:val="28"/>
          <w:szCs w:val="28"/>
        </w:rPr>
        <w:t>/20</w:t>
      </w:r>
      <w:r w:rsidRPr="00E572A4">
        <w:rPr>
          <w:rFonts w:asciiTheme="majorHAnsi" w:hAnsiTheme="majorHAnsi" w:cstheme="majorHAnsi"/>
          <w:b/>
          <w:bCs/>
          <w:sz w:val="28"/>
          <w:szCs w:val="28"/>
          <w:lang w:val="en-US"/>
        </w:rPr>
        <w:t>2</w:t>
      </w:r>
      <w:r w:rsidR="003E3A8A">
        <w:rPr>
          <w:rFonts w:asciiTheme="majorHAnsi" w:hAnsiTheme="majorHAnsi" w:cstheme="majorHAnsi"/>
          <w:b/>
          <w:bCs/>
          <w:sz w:val="28"/>
          <w:szCs w:val="28"/>
          <w:lang w:val="en-US"/>
        </w:rPr>
        <w:t>1</w:t>
      </w:r>
      <w:r w:rsidRPr="00E572A4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730C1170" w14:textId="77777777" w:rsidR="002F486E" w:rsidRPr="00E572A4" w:rsidRDefault="002F486E" w:rsidP="00E572A4">
      <w:pPr>
        <w:ind w:left="36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LiBang"/>
        <w:tblW w:w="10284" w:type="dxa"/>
        <w:tblLayout w:type="fixed"/>
        <w:tblLook w:val="04A0" w:firstRow="1" w:lastRow="0" w:firstColumn="1" w:lastColumn="0" w:noHBand="0" w:noVBand="1"/>
      </w:tblPr>
      <w:tblGrid>
        <w:gridCol w:w="1476"/>
        <w:gridCol w:w="8808"/>
      </w:tblGrid>
      <w:tr w:rsidR="002F486E" w:rsidRPr="00E572A4" w14:paraId="6C7481B0" w14:textId="77777777">
        <w:tc>
          <w:tcPr>
            <w:tcW w:w="1476" w:type="dxa"/>
          </w:tcPr>
          <w:p w14:paraId="3105E4CF" w14:textId="77777777" w:rsidR="002F486E" w:rsidRPr="00E572A4" w:rsidRDefault="00FA74C6" w:rsidP="00E572A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8808" w:type="dxa"/>
          </w:tcPr>
          <w:p w14:paraId="4A279B10" w14:textId="77777777" w:rsidR="002F486E" w:rsidRPr="00E572A4" w:rsidRDefault="00FA74C6" w:rsidP="00E572A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2F486E" w:rsidRPr="003E3A8A" w14:paraId="36AD49FC" w14:textId="77777777">
        <w:tc>
          <w:tcPr>
            <w:tcW w:w="10284" w:type="dxa"/>
            <w:gridSpan w:val="2"/>
          </w:tcPr>
          <w:p w14:paraId="4CA024B6" w14:textId="2880B39E" w:rsidR="002F486E" w:rsidRPr="003E3A8A" w:rsidRDefault="003E3A8A" w:rsidP="00E572A4">
            <w:pPr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</w:pPr>
            <w:proofErr w:type="spellStart"/>
            <w:r w:rsidRPr="003E3A8A"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>LSĐP_Bài</w:t>
            </w:r>
            <w:proofErr w:type="spellEnd"/>
            <w:r w:rsidRPr="003E3A8A"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 xml:space="preserve"> 2:</w:t>
            </w:r>
            <w:r w:rsidR="000038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388B">
              <w:rPr>
                <w:rFonts w:ascii="Times New Roman" w:hAnsi="Times New Roman"/>
                <w:b/>
                <w:sz w:val="28"/>
                <w:szCs w:val="28"/>
              </w:rPr>
              <w:t>BUỔI ĐẦU KHAI PHÁ VÙNG ĐẤT SÀI GÒN</w:t>
            </w:r>
          </w:p>
        </w:tc>
      </w:tr>
      <w:tr w:rsidR="002F486E" w:rsidRPr="00E572A4" w14:paraId="1DA6053B" w14:textId="77777777">
        <w:tc>
          <w:tcPr>
            <w:tcW w:w="1476" w:type="dxa"/>
          </w:tcPr>
          <w:p w14:paraId="30FC29A8" w14:textId="77777777" w:rsidR="002F486E" w:rsidRPr="00E572A4" w:rsidRDefault="002F486E" w:rsidP="00E572A4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4D6D517" w14:textId="77777777" w:rsidR="002F486E" w:rsidRPr="00E572A4" w:rsidRDefault="00FA74C6" w:rsidP="00E572A4">
            <w:pPr>
              <w:jc w:val="both"/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ng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1</w:t>
            </w:r>
            <w:r w:rsidRPr="00E572A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: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Đọc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tài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liệu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và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thực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hiện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các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yêu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cầu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.</w:t>
            </w:r>
          </w:p>
          <w:p w14:paraId="50B9C2FF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808" w:type="dxa"/>
          </w:tcPr>
          <w:p w14:paraId="58D3D150" w14:textId="77777777" w:rsidR="002F486E" w:rsidRPr="00E572A4" w:rsidRDefault="00FA74C6" w:rsidP="00E572A4">
            <w:pPr>
              <w:pStyle w:val="KhngDncch"/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</w:pPr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A.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Đọc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sách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giáo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khoa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và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trả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lời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các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câu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hỏi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sau:</w:t>
            </w:r>
          </w:p>
          <w:p w14:paraId="65574141" w14:textId="77777777" w:rsidR="00E02C29" w:rsidRPr="002448BF" w:rsidRDefault="00E02C29" w:rsidP="00E02C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Cơ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sơ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̉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nào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cho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thấy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tư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̀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rất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xa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xưa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, con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người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đa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̃ có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mặt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ở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vùng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đất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Sài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Gòn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>?</w:t>
            </w:r>
            <w:r w:rsidRPr="002448BF">
              <w:rPr>
                <w:rStyle w:val="eop"/>
                <w:sz w:val="28"/>
                <w:szCs w:val="28"/>
              </w:rPr>
              <w:t> </w:t>
            </w:r>
          </w:p>
          <w:p w14:paraId="5F6F4576" w14:textId="77777777" w:rsidR="00E02C29" w:rsidRPr="002448BF" w:rsidRDefault="00E02C29" w:rsidP="00E02C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Vùng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đất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Sài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Gòn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trước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thê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́ kỉ XVI có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những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đặc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điểm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gi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>̀?</w:t>
            </w:r>
            <w:r w:rsidRPr="002448BF">
              <w:rPr>
                <w:rStyle w:val="eop"/>
                <w:sz w:val="28"/>
                <w:szCs w:val="28"/>
              </w:rPr>
              <w:t> </w:t>
            </w:r>
          </w:p>
          <w:p w14:paraId="63749C3A" w14:textId="77777777" w:rsidR="002F486E" w:rsidRDefault="002448BF" w:rsidP="00E572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2448BF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>Quá</w:t>
            </w:r>
            <w:proofErr w:type="spellEnd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 xml:space="preserve"> trinh </w:t>
            </w:r>
            <w:proofErr w:type="spellStart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>người</w:t>
            </w:r>
            <w:proofErr w:type="spellEnd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>Việt</w:t>
            </w:r>
            <w:proofErr w:type="spellEnd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 xml:space="preserve"> vung </w:t>
            </w:r>
            <w:proofErr w:type="spellStart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>đất</w:t>
            </w:r>
            <w:proofErr w:type="spellEnd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>Sài</w:t>
            </w:r>
            <w:proofErr w:type="spellEnd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>Gòn</w:t>
            </w:r>
            <w:proofErr w:type="spellEnd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 xml:space="preserve"> như </w:t>
            </w:r>
            <w:proofErr w:type="spellStart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>thế</w:t>
            </w:r>
            <w:proofErr w:type="spellEnd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>nào</w:t>
            </w:r>
            <w:proofErr w:type="spellEnd"/>
            <w:r w:rsidRPr="002448BF">
              <w:rPr>
                <w:rFonts w:asciiTheme="majorHAnsi" w:hAnsiTheme="majorHAnsi" w:cstheme="majorHAnsi"/>
                <w:sz w:val="28"/>
                <w:szCs w:val="28"/>
              </w:rPr>
              <w:t>?</w:t>
            </w:r>
          </w:p>
          <w:p w14:paraId="26080B4B" w14:textId="251DD1CB" w:rsidR="00922522" w:rsidRPr="00922522" w:rsidRDefault="00922522" w:rsidP="009225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Người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Việt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đa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̃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tiến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hành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sản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xuất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trên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vùng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đất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mới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như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thê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 xml:space="preserve">́ </w:t>
            </w:r>
            <w:proofErr w:type="spellStart"/>
            <w:r w:rsidRPr="002448BF">
              <w:rPr>
                <w:rStyle w:val="normaltextrun"/>
                <w:sz w:val="28"/>
                <w:szCs w:val="28"/>
                <w:lang w:val="en-US"/>
              </w:rPr>
              <w:t>nào</w:t>
            </w:r>
            <w:proofErr w:type="spellEnd"/>
            <w:r w:rsidRPr="002448BF">
              <w:rPr>
                <w:rStyle w:val="normaltextrun"/>
                <w:sz w:val="28"/>
                <w:szCs w:val="28"/>
                <w:lang w:val="en-US"/>
              </w:rPr>
              <w:t>?</w:t>
            </w:r>
            <w:r w:rsidRPr="002448BF">
              <w:rPr>
                <w:rStyle w:val="eop"/>
                <w:sz w:val="28"/>
                <w:szCs w:val="28"/>
              </w:rPr>
              <w:t> </w:t>
            </w:r>
          </w:p>
        </w:tc>
      </w:tr>
      <w:tr w:rsidR="002F486E" w:rsidRPr="00E572A4" w14:paraId="1BB64C4F" w14:textId="77777777">
        <w:tc>
          <w:tcPr>
            <w:tcW w:w="1476" w:type="dxa"/>
          </w:tcPr>
          <w:p w14:paraId="05236667" w14:textId="77777777" w:rsidR="002F486E" w:rsidRPr="00E572A4" w:rsidRDefault="00FA74C6" w:rsidP="00E572A4">
            <w:pPr>
              <w:jc w:val="both"/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ng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2</w:t>
            </w:r>
            <w:r w:rsidRPr="00E572A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: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Kiểm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tra,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đánh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giá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quá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trình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tự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học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.</w:t>
            </w:r>
          </w:p>
          <w:p w14:paraId="3A1C3936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808" w:type="dxa"/>
          </w:tcPr>
          <w:p w14:paraId="67CBA482" w14:textId="659C7B15" w:rsidR="002F486E" w:rsidRDefault="00FA74C6" w:rsidP="00E572A4">
            <w:pPr>
              <w:pStyle w:val="KhngDncch"/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</w:pPr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B. 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Kiến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thức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trọng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tâm</w:t>
            </w:r>
          </w:p>
          <w:p w14:paraId="315793E9" w14:textId="1ACA06ED" w:rsidR="00EF6F8D" w:rsidRPr="0025789F" w:rsidRDefault="00EF6F8D" w:rsidP="008F2D9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89F">
              <w:rPr>
                <w:rFonts w:ascii="Times New Roman" w:hAnsi="Times New Roman"/>
                <w:b/>
                <w:sz w:val="28"/>
                <w:szCs w:val="28"/>
              </w:rPr>
              <w:t xml:space="preserve">I. </w:t>
            </w:r>
            <w:r w:rsidRPr="0025789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Vùng đất Sài Gòn từ buổi bình minh của lịch sử đến thế kỷ XV</w:t>
            </w:r>
          </w:p>
          <w:p w14:paraId="1451A75A" w14:textId="4FD4CA09" w:rsidR="008F2D9D" w:rsidRPr="0025789F" w:rsidRDefault="008F2D9D" w:rsidP="008F2D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89F">
              <w:rPr>
                <w:rFonts w:ascii="Times New Roman" w:hAnsi="Times New Roman"/>
                <w:sz w:val="28"/>
                <w:szCs w:val="28"/>
              </w:rPr>
              <w:t>Sài</w:t>
            </w:r>
            <w:proofErr w:type="spellEnd"/>
            <w:r w:rsidRPr="00257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89F">
              <w:rPr>
                <w:rFonts w:ascii="Times New Roman" w:hAnsi="Times New Roman"/>
                <w:sz w:val="28"/>
                <w:szCs w:val="28"/>
              </w:rPr>
              <w:t xml:space="preserve">Gòn từ đầu Công nguyên đến thế kỉ VII: ban đầu là phần lãnh thổ của Phù Nam </w:t>
            </w:r>
            <w:r w:rsidRPr="0025789F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 w:rsidRPr="0025789F">
              <w:rPr>
                <w:rFonts w:ascii="Times New Roman" w:hAnsi="Times New Roman"/>
                <w:sz w:val="28"/>
                <w:szCs w:val="28"/>
              </w:rPr>
              <w:t xml:space="preserve"> thế kỉ VII là lãnh thổ của Thủy Chân Lạp </w:t>
            </w:r>
            <w:r w:rsidRPr="0025789F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 w:rsidRPr="0025789F">
              <w:rPr>
                <w:rFonts w:ascii="Times New Roman" w:hAnsi="Times New Roman"/>
                <w:sz w:val="28"/>
                <w:szCs w:val="28"/>
              </w:rPr>
              <w:t xml:space="preserve"> trở thành vùng rừng rậm hoang vu</w:t>
            </w:r>
          </w:p>
          <w:p w14:paraId="535F34EF" w14:textId="77777777" w:rsidR="000C1B1B" w:rsidRPr="0025789F" w:rsidRDefault="000C1B1B" w:rsidP="000C1B1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789F">
              <w:rPr>
                <w:rFonts w:ascii="Times New Roman" w:hAnsi="Times New Roman"/>
                <w:b/>
                <w:sz w:val="28"/>
                <w:szCs w:val="28"/>
              </w:rPr>
              <w:t xml:space="preserve">II. </w:t>
            </w:r>
            <w:r w:rsidRPr="0025789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Quá trình người Việt </w:t>
            </w:r>
            <w:r w:rsidRPr="0025789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“mang gươm đi mở cõi”</w:t>
            </w:r>
          </w:p>
          <w:p w14:paraId="067E9124" w14:textId="77777777" w:rsidR="000C1B1B" w:rsidRPr="0025789F" w:rsidRDefault="000C1B1B" w:rsidP="000C1B1B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5789F">
              <w:rPr>
                <w:rFonts w:ascii="Times New Roman" w:hAnsi="Times New Roman"/>
                <w:sz w:val="28"/>
                <w:szCs w:val="28"/>
              </w:rPr>
              <w:t xml:space="preserve">       1) </w:t>
            </w:r>
            <w:r w:rsidRPr="0025789F">
              <w:rPr>
                <w:rFonts w:ascii="Times New Roman" w:hAnsi="Times New Roman"/>
                <w:sz w:val="28"/>
                <w:szCs w:val="28"/>
                <w:u w:val="single"/>
              </w:rPr>
              <w:t>Tiến về vùng rừng rậm hoang vu</w:t>
            </w:r>
          </w:p>
          <w:p w14:paraId="49B275D3" w14:textId="32B4DD69" w:rsidR="008E07D9" w:rsidRPr="0025789F" w:rsidRDefault="008E07D9" w:rsidP="008E07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89F">
              <w:rPr>
                <w:rFonts w:ascii="Times New Roman" w:hAnsi="Times New Roman"/>
                <w:sz w:val="28"/>
                <w:szCs w:val="28"/>
              </w:rPr>
              <w:t xml:space="preserve">- Vào các thế kỉ XV – XVI do các cuộc chiến </w:t>
            </w:r>
            <w:r w:rsidR="00AD0424" w:rsidRPr="0025789F">
              <w:rPr>
                <w:rFonts w:ascii="Times New Roman" w:hAnsi="Times New Roman"/>
                <w:sz w:val="28"/>
                <w:szCs w:val="28"/>
              </w:rPr>
              <w:t>tranh,</w:t>
            </w:r>
            <w:r w:rsidRPr="0025789F">
              <w:rPr>
                <w:rFonts w:ascii="Times New Roman" w:hAnsi="Times New Roman"/>
                <w:sz w:val="28"/>
                <w:szCs w:val="28"/>
              </w:rPr>
              <w:t xml:space="preserve"> thuế nặng, đói kém, mất mùa nên một bộ phận người Việt đã đi về phương Nam tìm cuộc sống mới.</w:t>
            </w:r>
          </w:p>
          <w:p w14:paraId="5E5EFF56" w14:textId="77777777" w:rsidR="008E07D9" w:rsidRPr="0025789F" w:rsidRDefault="008E07D9" w:rsidP="008E07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89F">
              <w:rPr>
                <w:rFonts w:ascii="Times New Roman" w:hAnsi="Times New Roman"/>
                <w:sz w:val="28"/>
                <w:szCs w:val="28"/>
              </w:rPr>
              <w:t>- Khi ấy, vùng đất Nam Bộ nói chung và Sài Gòn nói riêng là vùng đất lầy lội, rừng rậm hoang vu.</w:t>
            </w:r>
          </w:p>
          <w:p w14:paraId="73AC32E9" w14:textId="77777777" w:rsidR="0025789F" w:rsidRPr="0025789F" w:rsidRDefault="0025789F" w:rsidP="0025789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5789F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25789F">
              <w:rPr>
                <w:rFonts w:ascii="Times New Roman" w:hAnsi="Times New Roman"/>
                <w:sz w:val="28"/>
                <w:szCs w:val="28"/>
                <w:u w:val="single"/>
              </w:rPr>
              <w:t xml:space="preserve">Người Việt </w:t>
            </w:r>
            <w:r w:rsidRPr="0025789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“nhất phá sơn lâm, nhì đâm hà bá”</w:t>
            </w:r>
          </w:p>
          <w:p w14:paraId="302A04E3" w14:textId="77777777" w:rsidR="0025789F" w:rsidRPr="0025789F" w:rsidRDefault="0025789F" w:rsidP="002578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89F">
              <w:rPr>
                <w:rFonts w:ascii="Times New Roman" w:hAnsi="Times New Roman"/>
                <w:sz w:val="28"/>
                <w:szCs w:val="28"/>
              </w:rPr>
              <w:t>- Để có thể sinh sống, sản xuất, người Việt phải phá rừng, vỡ đất để trồng trọt.</w:t>
            </w:r>
          </w:p>
          <w:p w14:paraId="570A5633" w14:textId="73C7C3DC" w:rsidR="0025789F" w:rsidRPr="0025789F" w:rsidRDefault="0025789F" w:rsidP="002578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89F">
              <w:rPr>
                <w:rFonts w:ascii="Times New Roman" w:hAnsi="Times New Roman"/>
                <w:sz w:val="28"/>
                <w:szCs w:val="28"/>
              </w:rPr>
              <w:t>- Họ trồng lúa chủ yếu ở hai loại ruộng: sơn điền và thảo điền, ngoài ra họ còn trồng thêm rau, đậu, bầu, bí…</w:t>
            </w:r>
          </w:p>
          <w:p w14:paraId="390DDDC9" w14:textId="7BD620AF" w:rsidR="002F486E" w:rsidRDefault="00FA74C6" w:rsidP="00E572A4">
            <w:pPr>
              <w:pStyle w:val="KhngDncch"/>
              <w:rPr>
                <w:rFonts w:asciiTheme="majorHAnsi" w:eastAsia="Times New Roman" w:hAnsiTheme="majorHAnsi" w:cstheme="majorHAnsi"/>
                <w:b/>
                <w:bCs/>
                <w:szCs w:val="28"/>
                <w:u w:val="single"/>
                <w:lang w:eastAsia="vi-VN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szCs w:val="28"/>
                <w:u w:val="single"/>
                <w:lang w:eastAsia="vi-VN"/>
              </w:rPr>
              <w:t xml:space="preserve">C.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szCs w:val="28"/>
                <w:u w:val="single"/>
                <w:lang w:eastAsia="vi-VN"/>
              </w:rPr>
              <w:t>Bà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szCs w:val="28"/>
                <w:u w:val="single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szCs w:val="28"/>
                <w:u w:val="single"/>
                <w:lang w:eastAsia="vi-VN"/>
              </w:rPr>
              <w:t>tập</w:t>
            </w:r>
            <w:proofErr w:type="spellEnd"/>
          </w:p>
          <w:p w14:paraId="60B0E23E" w14:textId="68F82703" w:rsidR="00E572A4" w:rsidRDefault="00F92A43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1. Con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người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xuất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hiện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ở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vùng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đất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Sài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Gòn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từ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khi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nào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?</w:t>
            </w:r>
          </w:p>
          <w:p w14:paraId="22BD8250" w14:textId="2B966306" w:rsidR="00F92A43" w:rsidRDefault="00F92A43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a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Thế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kỉ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II TCN</w:t>
            </w:r>
          </w:p>
          <w:p w14:paraId="14A6244A" w14:textId="1A59548B" w:rsidR="00F92A43" w:rsidRDefault="00F92A43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b. Thiên niên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kỉ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III TCN</w:t>
            </w:r>
          </w:p>
          <w:p w14:paraId="4342D695" w14:textId="0FBF808B" w:rsidR="00F92A43" w:rsidRDefault="00F92A43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c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Thế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kỉ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VII</w:t>
            </w:r>
          </w:p>
          <w:p w14:paraId="30624054" w14:textId="1E32C2C5" w:rsidR="00F92A43" w:rsidRDefault="00F92A43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d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Thế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kỉ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XI</w:t>
            </w:r>
          </w:p>
          <w:p w14:paraId="2FD1E66A" w14:textId="7B4B187B" w:rsidR="00F92A43" w:rsidRDefault="00B51297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lastRenderedPageBreak/>
              <w:t xml:space="preserve">2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Từ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đầu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công nguyên,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Sài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Gòn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thuộc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vương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quốc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nào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?</w:t>
            </w:r>
          </w:p>
          <w:p w14:paraId="5D9DFEF3" w14:textId="3B111F47" w:rsidR="00B51297" w:rsidRDefault="00B51297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a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Phù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Nam</w:t>
            </w:r>
          </w:p>
          <w:p w14:paraId="14D1F58D" w14:textId="1193EF7B" w:rsidR="00B51297" w:rsidRDefault="00B51297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b. Chân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Lạp</w:t>
            </w:r>
            <w:proofErr w:type="spellEnd"/>
          </w:p>
          <w:p w14:paraId="6D802F9A" w14:textId="72EF09ED" w:rsidR="00B51297" w:rsidRDefault="00B51297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c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Cham-pa</w:t>
            </w:r>
            <w:proofErr w:type="spellEnd"/>
          </w:p>
          <w:p w14:paraId="1B58FB1B" w14:textId="5F09B027" w:rsidR="00B51297" w:rsidRDefault="00B51297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d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Đại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Việt</w:t>
            </w:r>
            <w:proofErr w:type="spellEnd"/>
          </w:p>
          <w:p w14:paraId="4E9DC394" w14:textId="006AA5B9" w:rsidR="00B51297" w:rsidRDefault="00B51297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3. </w:t>
            </w:r>
            <w:r w:rsidR="0033568A"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Công </w:t>
            </w:r>
            <w:proofErr w:type="spellStart"/>
            <w:r w:rsidR="0033568A"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chúa</w:t>
            </w:r>
            <w:proofErr w:type="spellEnd"/>
            <w:r w:rsidR="0033568A"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 w:rsidR="0033568A"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nào</w:t>
            </w:r>
            <w:proofErr w:type="spellEnd"/>
            <w:r w:rsidR="0033568A"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 w:rsidR="0033568A"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được</w:t>
            </w:r>
            <w:proofErr w:type="spellEnd"/>
            <w:r w:rsidR="0033568A"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 w:rsidR="0033568A"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gả</w:t>
            </w:r>
            <w:proofErr w:type="spellEnd"/>
            <w:r w:rsidR="0033568A"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cho vua Chân </w:t>
            </w:r>
            <w:proofErr w:type="spellStart"/>
            <w:r w:rsidR="0033568A"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Lạp</w:t>
            </w:r>
            <w:proofErr w:type="spellEnd"/>
            <w:r w:rsidR="0033568A"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 w:rsidR="0033568A"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Chetta</w:t>
            </w:r>
            <w:proofErr w:type="spellEnd"/>
            <w:r w:rsidR="0033568A"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II?</w:t>
            </w:r>
          </w:p>
          <w:p w14:paraId="21C16764" w14:textId="12E886CF" w:rsidR="0033568A" w:rsidRDefault="0033568A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a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Ngọc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Vạn</w:t>
            </w:r>
            <w:proofErr w:type="spellEnd"/>
          </w:p>
          <w:p w14:paraId="7647C777" w14:textId="235AD098" w:rsidR="0033568A" w:rsidRDefault="0033568A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b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Ngọc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Khoa</w:t>
            </w:r>
          </w:p>
          <w:p w14:paraId="3A7F8F44" w14:textId="05DAEAB3" w:rsidR="0033568A" w:rsidRDefault="0033568A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c. An Tư</w:t>
            </w:r>
          </w:p>
          <w:p w14:paraId="249907D0" w14:textId="6D215FB1" w:rsidR="0033568A" w:rsidRDefault="0033568A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d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Huyền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Trân</w:t>
            </w:r>
          </w:p>
          <w:p w14:paraId="07F0400C" w14:textId="226B681B" w:rsidR="0033568A" w:rsidRDefault="008D52E6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4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Người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Việt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vào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phương Nam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từ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khi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nào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?</w:t>
            </w:r>
          </w:p>
          <w:p w14:paraId="5B9D33E6" w14:textId="33B884DA" w:rsidR="008D52E6" w:rsidRDefault="008D52E6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a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Thế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kỉ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II- III</w:t>
            </w:r>
          </w:p>
          <w:p w14:paraId="096A90D5" w14:textId="170019EA" w:rsidR="008D52E6" w:rsidRDefault="008D52E6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b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Thế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kỉ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XV-XVI</w:t>
            </w:r>
          </w:p>
          <w:p w14:paraId="5B8496EF" w14:textId="42CCD290" w:rsidR="008D52E6" w:rsidRDefault="008D52E6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c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Thế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kỉ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VII</w:t>
            </w:r>
          </w:p>
          <w:p w14:paraId="6CBD6B13" w14:textId="471C4E19" w:rsidR="008D52E6" w:rsidRPr="00F92A43" w:rsidRDefault="008D52E6" w:rsidP="00E572A4">
            <w:pPr>
              <w:pStyle w:val="KhngDncch"/>
              <w:rPr>
                <w:rFonts w:asciiTheme="majorHAnsi" w:eastAsia="Times New Roman" w:hAnsiTheme="majorHAnsi" w:cstheme="majorHAnsi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d.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Thế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>kỉ</w:t>
            </w:r>
            <w:proofErr w:type="spellEnd"/>
            <w:r>
              <w:rPr>
                <w:rFonts w:asciiTheme="majorHAnsi" w:eastAsia="Times New Roman" w:hAnsiTheme="majorHAnsi" w:cstheme="majorHAnsi"/>
                <w:szCs w:val="28"/>
                <w:lang w:eastAsia="vi-VN"/>
              </w:rPr>
              <w:t xml:space="preserve"> VIII</w:t>
            </w:r>
          </w:p>
          <w:p w14:paraId="4C19FAC6" w14:textId="4FAF24CD" w:rsidR="002F486E" w:rsidRPr="00E572A4" w:rsidRDefault="002F486E" w:rsidP="00E572A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F486E" w:rsidRPr="00C348DD" w14:paraId="23B19E48" w14:textId="77777777">
        <w:tc>
          <w:tcPr>
            <w:tcW w:w="10284" w:type="dxa"/>
            <w:gridSpan w:val="2"/>
            <w:shd w:val="clear" w:color="auto" w:fill="auto"/>
          </w:tcPr>
          <w:p w14:paraId="3B9A2607" w14:textId="762786AE" w:rsidR="002F486E" w:rsidRPr="00C348DD" w:rsidRDefault="00FA74C6" w:rsidP="00E572A4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C348DD">
              <w:rPr>
                <w:rFonts w:asciiTheme="majorHAnsi" w:hAnsiTheme="majorHAnsi" w:cstheme="majorHAnsi"/>
                <w:b/>
                <w:sz w:val="40"/>
                <w:szCs w:val="40"/>
                <w:lang w:val="nl-NL"/>
              </w:rPr>
              <w:lastRenderedPageBreak/>
              <w:t>Bài</w:t>
            </w:r>
            <w:r w:rsidR="00090FA4" w:rsidRPr="00C348DD">
              <w:rPr>
                <w:rFonts w:asciiTheme="majorHAnsi" w:hAnsiTheme="majorHAnsi" w:cstheme="majorHAnsi"/>
                <w:b/>
                <w:sz w:val="40"/>
                <w:szCs w:val="40"/>
                <w:lang w:val="nl-NL"/>
              </w:rPr>
              <w:t xml:space="preserve"> 18: Cuộc kháng chiến của nhà Hồ và phong trào khởi nghĩa chống quân Minh</w:t>
            </w:r>
          </w:p>
        </w:tc>
      </w:tr>
      <w:tr w:rsidR="002F486E" w:rsidRPr="00E572A4" w14:paraId="697274E1" w14:textId="77777777">
        <w:tc>
          <w:tcPr>
            <w:tcW w:w="1476" w:type="dxa"/>
          </w:tcPr>
          <w:p w14:paraId="7011EB6C" w14:textId="77777777" w:rsidR="002F486E" w:rsidRPr="00E572A4" w:rsidRDefault="00FA74C6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ng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1</w:t>
            </w:r>
            <w:r w:rsidRPr="00E572A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: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Đọc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tài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liệu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và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thực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hiện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các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yêu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cầu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14:paraId="7A818212" w14:textId="77777777" w:rsidR="002F486E" w:rsidRPr="00C348DD" w:rsidRDefault="00FA74C6" w:rsidP="00E572A4">
            <w:pPr>
              <w:pStyle w:val="KhngDncch"/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</w:pPr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A. </w:t>
            </w:r>
            <w:proofErr w:type="spellStart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Đọc</w:t>
            </w:r>
            <w:proofErr w:type="spellEnd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sách</w:t>
            </w:r>
            <w:proofErr w:type="spellEnd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giáo</w:t>
            </w:r>
            <w:proofErr w:type="spellEnd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khoa </w:t>
            </w:r>
            <w:proofErr w:type="spellStart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và</w:t>
            </w:r>
            <w:proofErr w:type="spellEnd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trả</w:t>
            </w:r>
            <w:proofErr w:type="spellEnd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lời</w:t>
            </w:r>
            <w:proofErr w:type="spellEnd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các</w:t>
            </w:r>
            <w:proofErr w:type="spellEnd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câu </w:t>
            </w:r>
            <w:proofErr w:type="spellStart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hỏi</w:t>
            </w:r>
            <w:proofErr w:type="spellEnd"/>
            <w:r w:rsidRPr="00C348DD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sau:</w:t>
            </w:r>
          </w:p>
          <w:p w14:paraId="17D3BD43" w14:textId="664B6D83" w:rsidR="002F486E" w:rsidRPr="00C348DD" w:rsidRDefault="00C348DD" w:rsidP="00E572A4">
            <w:pPr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</w:pPr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phải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quân Minh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kéo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xâm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lược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ta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do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Hồ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cướp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ngôi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Trần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không?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Vì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sao?</w:t>
            </w:r>
          </w:p>
          <w:p w14:paraId="76B525A9" w14:textId="259DF389" w:rsidR="00C348DD" w:rsidRPr="00C348DD" w:rsidRDefault="00C348DD" w:rsidP="00E572A4">
            <w:pPr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Cuộc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kháng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chiến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của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nhà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Hồ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diễn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ra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như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thế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nào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 w14:paraId="223A1ADA" w14:textId="6C999947" w:rsidR="00C348DD" w:rsidRPr="00C348DD" w:rsidRDefault="00C348DD" w:rsidP="00E572A4">
            <w:pPr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</w:pPr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>- C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hính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cai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trị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Minh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đối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nhân dân ta?</w:t>
            </w:r>
          </w:p>
          <w:p w14:paraId="26D36701" w14:textId="433C4668" w:rsidR="00C348DD" w:rsidRPr="00C348DD" w:rsidRDefault="00C348DD" w:rsidP="00E572A4">
            <w:pPr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</w:pPr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Hãy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tường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thuật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diễn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biến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cuộc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khởi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nghĩa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Trần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Ngỗi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14:paraId="336826FD" w14:textId="2F86DEDC" w:rsidR="00C348DD" w:rsidRPr="00C348DD" w:rsidRDefault="00C348DD" w:rsidP="00E572A4">
            <w:pPr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</w:pPr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Hãy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bày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vắn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tắt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diễn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biến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cuộc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khởi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nghĩa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Trần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Qúy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Kháng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14:paraId="12ABF213" w14:textId="4A82DDD3" w:rsidR="00C348DD" w:rsidRPr="00C348DD" w:rsidRDefault="00C348DD" w:rsidP="00E572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Hãy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bày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nguyên nhân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bùng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nổ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đặc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điểm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nguyên nhân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thất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bại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cuộc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khởi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nghĩa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khởi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nghĩa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Lam Sơn) </w:t>
            </w:r>
            <w:proofErr w:type="spellStart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chống</w:t>
            </w:r>
            <w:proofErr w:type="spellEnd"/>
            <w:r w:rsidRPr="00C348DD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quân Minh</w:t>
            </w:r>
          </w:p>
        </w:tc>
      </w:tr>
      <w:tr w:rsidR="002F486E" w:rsidRPr="00E572A4" w14:paraId="2069858E" w14:textId="77777777">
        <w:tc>
          <w:tcPr>
            <w:tcW w:w="1476" w:type="dxa"/>
          </w:tcPr>
          <w:p w14:paraId="66FABB7F" w14:textId="77777777" w:rsidR="002F486E" w:rsidRPr="00E572A4" w:rsidRDefault="00FA74C6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ng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2</w:t>
            </w:r>
            <w:r w:rsidRPr="00E572A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: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Kiểm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tra,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đánh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giá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quá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trình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tự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học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.</w:t>
            </w:r>
          </w:p>
          <w:p w14:paraId="3BF7D639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2DE20F71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54772782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7A338EAC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26F564A2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2F224FFA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5262FB57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3A512A6C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56D547B3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4F2C8F65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7B85E8B5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5B3D71D8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5F4562AE" w14:textId="77777777" w:rsidR="002F486E" w:rsidRPr="00E572A4" w:rsidRDefault="002F486E" w:rsidP="00E572A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808" w:type="dxa"/>
          </w:tcPr>
          <w:p w14:paraId="03E786AE" w14:textId="77777777" w:rsidR="002F486E" w:rsidRPr="00E572A4" w:rsidRDefault="00FA74C6" w:rsidP="00E572A4">
            <w:pPr>
              <w:pStyle w:val="KhngDncch"/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</w:pPr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lastRenderedPageBreak/>
              <w:t>B. 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Kiến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thức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>trọng</w:t>
            </w:r>
            <w:proofErr w:type="spellEnd"/>
            <w:r w:rsidRPr="00E572A4"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  <w:t xml:space="preserve"> tâm</w:t>
            </w:r>
          </w:p>
          <w:p w14:paraId="7F56BB2A" w14:textId="77777777" w:rsidR="00E572A4" w:rsidRPr="00E572A4" w:rsidRDefault="00E572A4" w:rsidP="00E572A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1. 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Cuộ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xâm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lượ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quân Minh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v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sự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thấ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bạ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Hồ</w:t>
            </w:r>
            <w:proofErr w:type="spellEnd"/>
          </w:p>
          <w:p w14:paraId="3D572E66" w14:textId="37637D9D" w:rsidR="00E572A4" w:rsidRPr="00E572A4" w:rsidRDefault="00E572A4" w:rsidP="00E572A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11/1406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Minh huy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ộ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20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ạ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quân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à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hụ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ạ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dân phu do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ướ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Trương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Phụ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ầm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ầu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chia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làm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hai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á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rà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711D6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vi-VN"/>
              </w:rPr>
              <w:t>v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ào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biên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giớ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ướ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ta.</w:t>
            </w:r>
          </w:p>
          <w:p w14:paraId="549BC782" w14:textId="77777777" w:rsidR="00E572A4" w:rsidRPr="00E572A4" w:rsidRDefault="00E572A4" w:rsidP="00E572A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Quân Minh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rà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qua biên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giớ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ở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Lạ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Sơn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ồ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hố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ự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không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ượ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phả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rú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lui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ề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bờ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Nam sông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hị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(sông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ồ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)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ố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hủ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ở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hà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Đa Bang (Ba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ì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–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ộ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).</w:t>
            </w:r>
          </w:p>
          <w:p w14:paraId="7741B8DD" w14:textId="77777777" w:rsidR="00E572A4" w:rsidRPr="00E572A4" w:rsidRDefault="00E572A4" w:rsidP="00E572A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uố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1/1407, quân Minh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hiếm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hà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Đa Bang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rồ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rà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xuố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hiếm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Đông Đô (Thăng Long)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ồ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lui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ề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Tây Đô ( Thanh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ó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).</w:t>
            </w:r>
          </w:p>
          <w:p w14:paraId="2F5DF30B" w14:textId="77777777" w:rsidR="00E572A4" w:rsidRPr="00E572A4" w:rsidRDefault="00E572A4" w:rsidP="00E572A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há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4/1407, quân Minh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hiếm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Tây Đô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ồ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hạy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ề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ĩ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lastRenderedPageBreak/>
              <w:t>Hồ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Qúy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Ly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bắ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ào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há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6/1407.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uộ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khá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hiế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ồ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bị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hấ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bạ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.</w:t>
            </w:r>
          </w:p>
          <w:p w14:paraId="4241B11B" w14:textId="77777777" w:rsidR="00E572A4" w:rsidRPr="00E572A4" w:rsidRDefault="00E572A4" w:rsidP="00E572A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2. 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Chí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sác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cai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trị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Minh</w:t>
            </w:r>
          </w:p>
          <w:p w14:paraId="6D3436EB" w14:textId="77777777" w:rsidR="00E572A4" w:rsidRPr="00E572A4" w:rsidRDefault="00E572A4" w:rsidP="00E572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ề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hí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rị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: Xoa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bỏ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quố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iệu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ướ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ta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sá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hập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ào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Trung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Quốc</w:t>
            </w:r>
            <w:proofErr w:type="spellEnd"/>
          </w:p>
          <w:p w14:paraId="072BB49C" w14:textId="77777777" w:rsidR="00E572A4" w:rsidRPr="00E572A4" w:rsidRDefault="00E572A4" w:rsidP="00E572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ề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kinh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ế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: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ặ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ra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hiều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hứ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huế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, vơ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é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ải</w:t>
            </w:r>
            <w:proofErr w:type="spellEnd"/>
          </w:p>
          <w:p w14:paraId="32BC730E" w14:textId="77777777" w:rsidR="00E572A4" w:rsidRPr="00E572A4" w:rsidRDefault="00E572A4" w:rsidP="00E572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ề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văn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ó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: Thi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à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hí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sác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ồ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ó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, ngu dân</w:t>
            </w:r>
          </w:p>
          <w:p w14:paraId="0296A446" w14:textId="77777777" w:rsidR="00E572A4" w:rsidRPr="00E572A4" w:rsidRDefault="00E572A4" w:rsidP="00E572A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=&gt;</w:t>
            </w: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Cai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rị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thâm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ộ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à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bạo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.</w:t>
            </w:r>
          </w:p>
          <w:p w14:paraId="6828D024" w14:textId="77777777" w:rsidR="00E572A4" w:rsidRPr="00E572A4" w:rsidRDefault="00E572A4" w:rsidP="00E572A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3.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Nhữ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cuộ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khở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nghĩ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củ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quý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tộ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Trần</w:t>
            </w:r>
            <w:proofErr w:type="spellEnd"/>
          </w:p>
          <w:p w14:paraId="00C5F690" w14:textId="77777777" w:rsidR="00E572A4" w:rsidRPr="00E572A4" w:rsidRDefault="00E572A4" w:rsidP="00E572A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 xml:space="preserve">a.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>Khở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>nghĩ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>Trầ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>Ngỗ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 xml:space="preserve"> (1407 – 1409):</w:t>
            </w:r>
          </w:p>
          <w:p w14:paraId="459091A2" w14:textId="77777777" w:rsidR="00E572A4" w:rsidRPr="00E572A4" w:rsidRDefault="00E572A4" w:rsidP="00E572A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10/1407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rầ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gỗ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ự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xưng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l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Giả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ị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oà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ế</w:t>
            </w:r>
            <w:proofErr w:type="spellEnd"/>
          </w:p>
          <w:p w14:paraId="562FCAD8" w14:textId="77777777" w:rsidR="00E572A4" w:rsidRPr="00E572A4" w:rsidRDefault="00E572A4" w:rsidP="00E572A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12/1408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ghĩ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quân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á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tan quân Minh ở Bô Cô (Nam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ị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)</w:t>
            </w:r>
          </w:p>
          <w:p w14:paraId="0285A15B" w14:textId="77777777" w:rsidR="00E572A4" w:rsidRPr="00E572A4" w:rsidRDefault="00E572A4" w:rsidP="00E572A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1409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giế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ị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hai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ướ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ặ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uấ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guyễ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ả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Chân =&gt;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uộ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khở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ghĩ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hấ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bạ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.</w:t>
            </w:r>
          </w:p>
          <w:p w14:paraId="5B8BCE37" w14:textId="77777777" w:rsidR="00E572A4" w:rsidRPr="00E572A4" w:rsidRDefault="00E572A4" w:rsidP="00E572A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 xml:space="preserve">b.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>Khở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>nghĩ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>Trầ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>Qúy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>Khoá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eastAsia="vi-VN"/>
              </w:rPr>
              <w:t xml:space="preserve"> (1409 – 1414):</w:t>
            </w:r>
          </w:p>
          <w:p w14:paraId="1D72E9A1" w14:textId="329467DA" w:rsidR="00E572A4" w:rsidRPr="00E572A4" w:rsidRDefault="00E572A4" w:rsidP="00E572A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Năm 1409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rầ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Qu</w:t>
            </w:r>
            <w:proofErr w:type="spellEnd"/>
            <w:r w:rsidR="00711D6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vi-VN"/>
              </w:rPr>
              <w:t>ý</w:t>
            </w: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Khoá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lên ngôi vua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iệu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l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rù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Quang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ế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v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phá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ộ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khở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ghĩ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.</w:t>
            </w:r>
          </w:p>
          <w:p w14:paraId="5C798134" w14:textId="77777777" w:rsidR="00E572A4" w:rsidRPr="00E572A4" w:rsidRDefault="00E572A4" w:rsidP="00E572A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uộ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khở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ghĩ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phá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riể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ừ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Thanh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ó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đế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Hó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Châu.</w:t>
            </w:r>
          </w:p>
          <w:p w14:paraId="3C5E9F2D" w14:textId="77777777" w:rsidR="00E572A4" w:rsidRPr="00E572A4" w:rsidRDefault="00E572A4" w:rsidP="00E572A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há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8/1413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cuộ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khở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nghĩ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thấ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bạ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.</w:t>
            </w:r>
          </w:p>
          <w:p w14:paraId="53A2EB8C" w14:textId="77777777" w:rsidR="002F486E" w:rsidRPr="00E572A4" w:rsidRDefault="00FA74C6" w:rsidP="00E572A4">
            <w:pPr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u w:val="single"/>
                <w:lang w:val="nl-NL"/>
              </w:rPr>
            </w:pPr>
            <w:r w:rsidRPr="00E572A4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E572A4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u w:val="single"/>
                <w:lang w:eastAsia="vi-VN"/>
              </w:rPr>
              <w:t xml:space="preserve">C.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u w:val="single"/>
                <w:lang w:eastAsia="vi-VN"/>
              </w:rPr>
              <w:t>Bà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u w:val="single"/>
                <w:lang w:eastAsia="vi-VN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u w:val="single"/>
                <w:lang w:eastAsia="vi-VN"/>
              </w:rPr>
              <w:t>tập</w:t>
            </w:r>
            <w:proofErr w:type="spellEnd"/>
          </w:p>
          <w:p w14:paraId="01E92A79" w14:textId="4B3615F5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Câu 1: Câu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nó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“ Tôi không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sợ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đá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chỉ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sợ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l</w:t>
            </w:r>
            <w:r w:rsidR="00E572A4"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en-US"/>
              </w:rPr>
              <w:t>ò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dân không theo”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ai?</w:t>
            </w:r>
          </w:p>
          <w:p w14:paraId="690F07D8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a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Hồ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Quý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Ly</w:t>
            </w:r>
          </w:p>
          <w:p w14:paraId="00ACE9E7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b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Hồ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Nguyên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rừng</w:t>
            </w:r>
            <w:proofErr w:type="spellEnd"/>
          </w:p>
          <w:p w14:paraId="0495F3C6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c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rầ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gỗi</w:t>
            </w:r>
            <w:proofErr w:type="spellEnd"/>
          </w:p>
          <w:p w14:paraId="07B5B6E5" w14:textId="59B7B408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d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rầ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Quý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K</w:t>
            </w:r>
            <w:r w:rsidR="00711D6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h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oáng</w:t>
            </w:r>
            <w:proofErr w:type="spellEnd"/>
          </w:p>
          <w:p w14:paraId="6136247F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Câu 2: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Chí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sác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xó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bỏ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quố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hiệu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nướ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đổ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thà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quậ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Giao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Chỉ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sá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Trung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Quố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thuộ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lĩ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vự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nào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?</w:t>
            </w:r>
          </w:p>
          <w:p w14:paraId="75230AA2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a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Chí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rị</w:t>
            </w:r>
            <w:proofErr w:type="spellEnd"/>
          </w:p>
          <w:p w14:paraId="5C5BEDD9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b/ Kinh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ế</w:t>
            </w:r>
            <w:proofErr w:type="spellEnd"/>
          </w:p>
          <w:p w14:paraId="4DC0878E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c/ Văn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hóa</w:t>
            </w:r>
            <w:proofErr w:type="spellEnd"/>
          </w:p>
          <w:p w14:paraId="6E1D37BD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d/ Quân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sự</w:t>
            </w:r>
            <w:proofErr w:type="spellEnd"/>
          </w:p>
          <w:p w14:paraId="71F02FBD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Câu 3:  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Độ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á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thay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trú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Nam sơn không ghi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hế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tội</w:t>
            </w:r>
            <w:proofErr w:type="spellEnd"/>
          </w:p>
          <w:p w14:paraId="26645D06" w14:textId="77777777" w:rsidR="00AF1379" w:rsidRPr="00711D69" w:rsidRDefault="00AF1379" w:rsidP="00E572A4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        </w:t>
            </w:r>
            <w:r w:rsidRPr="00711D69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Dơ </w:t>
            </w:r>
            <w:proofErr w:type="spellStart"/>
            <w:r w:rsidRPr="00711D69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bẩn</w:t>
            </w:r>
            <w:proofErr w:type="spellEnd"/>
            <w:r w:rsidRPr="00711D69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thay, </w:t>
            </w:r>
            <w:proofErr w:type="spellStart"/>
            <w:r w:rsidRPr="00711D69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nước</w:t>
            </w:r>
            <w:proofErr w:type="spellEnd"/>
            <w:r w:rsidRPr="00711D69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đông </w:t>
            </w:r>
            <w:proofErr w:type="spellStart"/>
            <w:r w:rsidRPr="00711D69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Hải</w:t>
            </w:r>
            <w:proofErr w:type="spellEnd"/>
            <w:r w:rsidRPr="00711D69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không </w:t>
            </w:r>
            <w:proofErr w:type="spellStart"/>
            <w:r w:rsidRPr="00711D69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rửa</w:t>
            </w:r>
            <w:proofErr w:type="spellEnd"/>
            <w:r w:rsidRPr="00711D69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1D69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hết</w:t>
            </w:r>
            <w:proofErr w:type="spellEnd"/>
            <w:r w:rsidRPr="00711D69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1D69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mùi</w:t>
            </w:r>
            <w:proofErr w:type="spellEnd"/>
          </w:p>
          <w:p w14:paraId="7351704A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lastRenderedPageBreak/>
              <w:t xml:space="preserve">2 câu thơ trên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ríc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ừ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á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phẩm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ào</w:t>
            </w:r>
            <w:proofErr w:type="spellEnd"/>
          </w:p>
          <w:p w14:paraId="164DC12B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a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Đạ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Việ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sử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kí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oà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thư</w:t>
            </w:r>
          </w:p>
          <w:p w14:paraId="3FF852E2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b/ Binh thư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yếu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lược</w:t>
            </w:r>
            <w:proofErr w:type="spellEnd"/>
          </w:p>
          <w:p w14:paraId="34906DC9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c/ Vân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Đà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loạ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gữ</w:t>
            </w:r>
            <w:proofErr w:type="spellEnd"/>
          </w:p>
          <w:p w14:paraId="23D08F03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d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ì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Ngô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đạ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cáo</w:t>
            </w:r>
            <w:proofErr w:type="spellEnd"/>
          </w:p>
          <w:p w14:paraId="130B3B83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Câu 4: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Cuộ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KN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nào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thấ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bạ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do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bộ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rẽ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mấ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đoà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</w:p>
          <w:p w14:paraId="30F6C6C4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a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Phạm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gọc</w:t>
            </w:r>
            <w:proofErr w:type="spellEnd"/>
          </w:p>
          <w:p w14:paraId="06340D32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b/ Lê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gã</w:t>
            </w:r>
            <w:proofErr w:type="spellEnd"/>
          </w:p>
          <w:p w14:paraId="15EAEF4A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c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rầ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gỗi</w:t>
            </w:r>
            <w:proofErr w:type="spellEnd"/>
          </w:p>
          <w:p w14:paraId="70EA9F3B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d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rầ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Quý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Khoáng</w:t>
            </w:r>
            <w:proofErr w:type="spellEnd"/>
          </w:p>
          <w:p w14:paraId="73EB80DC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Câu 5: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Thá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12- 1408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nghĩ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quân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Trầ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Ngỗ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thắ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trậ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lớ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ở đâu?</w:t>
            </w:r>
          </w:p>
          <w:p w14:paraId="2CBB5D74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a/ Yên Mô ( Ninh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ì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)</w:t>
            </w:r>
          </w:p>
          <w:p w14:paraId="2AFCE36A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b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Hó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Châu (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hừ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Thiên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Huế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)</w:t>
            </w:r>
          </w:p>
          <w:p w14:paraId="42AD1CCB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c/ Thăng Hoa (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Quả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Nam)</w:t>
            </w:r>
          </w:p>
          <w:p w14:paraId="063675EF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d/ Bô Cô ( Nam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Đị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)</w:t>
            </w:r>
          </w:p>
          <w:p w14:paraId="725711A9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Câu 6: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Vì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sao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cuộ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khá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chiế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n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Hồ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Chố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quân Minh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Thấ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bạ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nhanh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chó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?</w:t>
            </w:r>
          </w:p>
          <w:p w14:paraId="114D774F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a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Minh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ấ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công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ấ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gờ</w:t>
            </w:r>
            <w:proofErr w:type="spellEnd"/>
          </w:p>
          <w:p w14:paraId="63E6CF5D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b/ Không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đượ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sự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ủ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hộ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oà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dân</w:t>
            </w:r>
          </w:p>
          <w:p w14:paraId="28AE0F6F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c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Hồ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chưa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chuẩn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ị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chu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đáo</w:t>
            </w:r>
            <w:proofErr w:type="spellEnd"/>
          </w:p>
          <w:p w14:paraId="3892D756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d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Lự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lượ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h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Minh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quá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mạnh</w:t>
            </w:r>
            <w:proofErr w:type="spellEnd"/>
          </w:p>
          <w:p w14:paraId="745BD90D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Câu 7: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Mụ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đíc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thâm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độc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chín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sách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đồ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hó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là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gì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?</w:t>
            </w:r>
          </w:p>
          <w:p w14:paraId="02A2CDA0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a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Cướp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đấ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lâu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dài</w:t>
            </w:r>
            <w:proofErr w:type="spellEnd"/>
          </w:p>
          <w:p w14:paraId="3AB71704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b/ Vơ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vé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của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cải</w:t>
            </w:r>
            <w:proofErr w:type="spellEnd"/>
          </w:p>
          <w:p w14:paraId="1CFACE86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c/ Vơ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vét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ài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nguyên ,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khoáng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sản</w:t>
            </w:r>
            <w:proofErr w:type="spellEnd"/>
          </w:p>
          <w:p w14:paraId="5CD19B88" w14:textId="77777777" w:rsidR="00AF1379" w:rsidRPr="00E572A4" w:rsidRDefault="00AF1379" w:rsidP="00E572A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d/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Cướp</w:t>
            </w:r>
            <w:proofErr w:type="spellEnd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dân lâu </w:t>
            </w:r>
            <w:proofErr w:type="spellStart"/>
            <w:r w:rsidRPr="00E572A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dài</w:t>
            </w:r>
            <w:proofErr w:type="spellEnd"/>
          </w:p>
          <w:p w14:paraId="04AA9D84" w14:textId="77777777" w:rsidR="002F486E" w:rsidRPr="00E572A4" w:rsidRDefault="002F486E" w:rsidP="00E572A4">
            <w:pPr>
              <w:pStyle w:val="KhngDncch"/>
              <w:rPr>
                <w:rFonts w:asciiTheme="majorHAnsi" w:hAnsiTheme="majorHAnsi" w:cstheme="majorHAnsi"/>
                <w:b/>
                <w:bCs/>
                <w:szCs w:val="28"/>
                <w:u w:val="single"/>
              </w:rPr>
            </w:pPr>
          </w:p>
        </w:tc>
      </w:tr>
    </w:tbl>
    <w:p w14:paraId="0B355FB2" w14:textId="77777777" w:rsidR="002F486E" w:rsidRPr="00E572A4" w:rsidRDefault="00FA74C6" w:rsidP="00E572A4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lastRenderedPageBreak/>
        <w:t>Câu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hỏi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thắc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mắc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trở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ngại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nhiệm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tập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9A4F19B" w14:textId="77777777" w:rsidR="002F486E" w:rsidRPr="00E572A4" w:rsidRDefault="00FA74C6" w:rsidP="00E572A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:                       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Lớp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E572A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E572A4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4519"/>
        <w:gridCol w:w="3321"/>
      </w:tblGrid>
      <w:tr w:rsidR="002F486E" w:rsidRPr="00E572A4" w14:paraId="3D17994F" w14:textId="77777777">
        <w:tc>
          <w:tcPr>
            <w:tcW w:w="2122" w:type="dxa"/>
          </w:tcPr>
          <w:p w14:paraId="67D574CA" w14:textId="77777777" w:rsidR="002F486E" w:rsidRPr="00E572A4" w:rsidRDefault="00FA74C6" w:rsidP="00E572A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ôn</w:t>
            </w:r>
            <w:proofErr w:type="spellEnd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4519" w:type="dxa"/>
          </w:tcPr>
          <w:p w14:paraId="02EE4D0B" w14:textId="77777777" w:rsidR="002F486E" w:rsidRPr="00E572A4" w:rsidRDefault="00FA74C6" w:rsidP="00E572A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</w:t>
            </w:r>
            <w:proofErr w:type="spellEnd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</w:p>
        </w:tc>
        <w:tc>
          <w:tcPr>
            <w:tcW w:w="3321" w:type="dxa"/>
          </w:tcPr>
          <w:p w14:paraId="0B0E4271" w14:textId="77777777" w:rsidR="002F486E" w:rsidRPr="00E572A4" w:rsidRDefault="00FA74C6" w:rsidP="00E572A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u</w:t>
            </w:r>
            <w:proofErr w:type="spellEnd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ỏi</w:t>
            </w:r>
            <w:proofErr w:type="spellEnd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inh</w:t>
            </w:r>
            <w:proofErr w:type="spellEnd"/>
          </w:p>
        </w:tc>
      </w:tr>
      <w:tr w:rsidR="002F486E" w:rsidRPr="00E572A4" w14:paraId="1311BDD0" w14:textId="77777777">
        <w:tc>
          <w:tcPr>
            <w:tcW w:w="2122" w:type="dxa"/>
          </w:tcPr>
          <w:p w14:paraId="4D613545" w14:textId="77777777" w:rsidR="002F486E" w:rsidRPr="00E572A4" w:rsidRDefault="00FA74C6" w:rsidP="00E572A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</w:p>
        </w:tc>
        <w:tc>
          <w:tcPr>
            <w:tcW w:w="4519" w:type="dxa"/>
          </w:tcPr>
          <w:p w14:paraId="254570DC" w14:textId="77777777" w:rsidR="002F486E" w:rsidRPr="00E572A4" w:rsidRDefault="00FA74C6" w:rsidP="00E572A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ục</w:t>
            </w:r>
            <w:proofErr w:type="spellEnd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..</w:t>
            </w:r>
            <w:proofErr w:type="gramEnd"/>
          </w:p>
          <w:p w14:paraId="740764C3" w14:textId="77777777" w:rsidR="002F486E" w:rsidRPr="00E572A4" w:rsidRDefault="00FA74C6" w:rsidP="00E572A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ục</w:t>
            </w:r>
            <w:proofErr w:type="spellEnd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</w:t>
            </w:r>
            <w:proofErr w:type="gramStart"/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..</w:t>
            </w:r>
            <w:proofErr w:type="gramEnd"/>
          </w:p>
        </w:tc>
        <w:tc>
          <w:tcPr>
            <w:tcW w:w="3321" w:type="dxa"/>
          </w:tcPr>
          <w:p w14:paraId="5AB1798F" w14:textId="77777777" w:rsidR="002F486E" w:rsidRPr="00E572A4" w:rsidRDefault="00FA74C6" w:rsidP="00E572A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  <w:p w14:paraId="6591525E" w14:textId="77777777" w:rsidR="002F486E" w:rsidRPr="00E572A4" w:rsidRDefault="00FA74C6" w:rsidP="00E572A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72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</w:tr>
    </w:tbl>
    <w:p w14:paraId="5E8E7FE2" w14:textId="77777777" w:rsidR="002F486E" w:rsidRPr="00E572A4" w:rsidRDefault="00FA74C6" w:rsidP="00E572A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E572A4">
        <w:rPr>
          <w:rFonts w:asciiTheme="majorHAnsi" w:hAnsiTheme="majorHAnsi" w:cstheme="majorHAnsi"/>
          <w:b/>
          <w:bCs/>
          <w:sz w:val="28"/>
          <w:szCs w:val="28"/>
          <w:lang w:val="en-US"/>
        </w:rPr>
        <w:t>HẾT</w:t>
      </w:r>
    </w:p>
    <w:sectPr w:rsidR="002F486E" w:rsidRPr="00E57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A996" w14:textId="77777777" w:rsidR="000F7FC3" w:rsidRDefault="000F7FC3">
      <w:r>
        <w:separator/>
      </w:r>
    </w:p>
  </w:endnote>
  <w:endnote w:type="continuationSeparator" w:id="0">
    <w:p w14:paraId="3831E8E9" w14:textId="77777777" w:rsidR="000F7FC3" w:rsidRDefault="000F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BCF0" w14:textId="77777777" w:rsidR="002F486E" w:rsidRDefault="002F486E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C57A" w14:textId="77777777" w:rsidR="002F486E" w:rsidRDefault="00FA74C6">
    <w:pPr>
      <w:pStyle w:val="Chntrang"/>
      <w:jc w:val="right"/>
      <w:rPr>
        <w:rFonts w:asciiTheme="majorHAnsi" w:hAnsiTheme="majorHAnsi" w:cstheme="majorHAnsi"/>
        <w:i/>
        <w:iCs/>
        <w:caps/>
        <w:color w:val="000000" w:themeColor="text1"/>
      </w:rPr>
    </w:pPr>
    <w:r>
      <w:rPr>
        <w:rFonts w:asciiTheme="majorHAnsi" w:hAnsiTheme="majorHAnsi" w:cstheme="majorHAnsi"/>
        <w:i/>
        <w:iCs/>
        <w:caps/>
        <w:color w:val="000000" w:themeColor="text1"/>
      </w:rPr>
      <w:fldChar w:fldCharType="begin"/>
    </w:r>
    <w:r>
      <w:rPr>
        <w:rFonts w:asciiTheme="majorHAnsi" w:hAnsiTheme="majorHAnsi" w:cstheme="majorHAnsi"/>
        <w:i/>
        <w:iCs/>
        <w:caps/>
        <w:color w:val="000000" w:themeColor="text1"/>
      </w:rPr>
      <w:instrText>PAGE   \* MERGEFORMAT</w:instrText>
    </w:r>
    <w:r>
      <w:rPr>
        <w:rFonts w:asciiTheme="majorHAnsi" w:hAnsiTheme="majorHAnsi" w:cstheme="majorHAnsi"/>
        <w:i/>
        <w:iCs/>
        <w:caps/>
        <w:color w:val="000000" w:themeColor="text1"/>
      </w:rPr>
      <w:fldChar w:fldCharType="separate"/>
    </w:r>
    <w:r>
      <w:rPr>
        <w:rFonts w:asciiTheme="majorHAnsi" w:hAnsiTheme="majorHAnsi" w:cstheme="majorHAnsi"/>
        <w:i/>
        <w:iCs/>
        <w:caps/>
        <w:color w:val="000000" w:themeColor="text1"/>
      </w:rPr>
      <w:t>1</w:t>
    </w:r>
    <w:r>
      <w:rPr>
        <w:rFonts w:asciiTheme="majorHAnsi" w:hAnsiTheme="majorHAnsi" w:cstheme="majorHAnsi"/>
        <w:i/>
        <w:iCs/>
        <w:caps/>
        <w:color w:val="000000" w:themeColor="text1"/>
      </w:rPr>
      <w:fldChar w:fldCharType="end"/>
    </w:r>
    <w:r>
      <w:rPr>
        <w:rFonts w:asciiTheme="majorHAnsi" w:hAnsiTheme="majorHAnsi" w:cstheme="majorHAnsi"/>
        <w:i/>
        <w:iCs/>
        <w:caps/>
        <w:color w:val="000000" w:themeColor="text1"/>
      </w:rPr>
      <w:t>/4</w:t>
    </w:r>
  </w:p>
  <w:p w14:paraId="4CC8B7F4" w14:textId="77777777" w:rsidR="002F486E" w:rsidRDefault="002F486E">
    <w:pPr>
      <w:pStyle w:val="Chntrang"/>
      <w:jc w:val="right"/>
      <w:rPr>
        <w:rFonts w:asciiTheme="majorHAnsi" w:hAnsiTheme="majorHAnsi" w:cstheme="majorHAnsi"/>
        <w:caps/>
        <w:color w:val="000000" w:themeColor="text1"/>
      </w:rPr>
    </w:pPr>
  </w:p>
  <w:p w14:paraId="4B45F54A" w14:textId="77777777" w:rsidR="002F486E" w:rsidRDefault="002F486E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A7FA" w14:textId="77777777" w:rsidR="002F486E" w:rsidRDefault="002F486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40F4" w14:textId="77777777" w:rsidR="000F7FC3" w:rsidRDefault="000F7FC3">
      <w:r>
        <w:separator/>
      </w:r>
    </w:p>
  </w:footnote>
  <w:footnote w:type="continuationSeparator" w:id="0">
    <w:p w14:paraId="1890D5C2" w14:textId="77777777" w:rsidR="000F7FC3" w:rsidRDefault="000F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9568" w14:textId="77777777" w:rsidR="002F486E" w:rsidRDefault="002F486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D014" w14:textId="77777777" w:rsidR="002F486E" w:rsidRDefault="002F486E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D062" w14:textId="77777777" w:rsidR="002F486E" w:rsidRDefault="002F486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344"/>
    <w:multiLevelType w:val="multilevel"/>
    <w:tmpl w:val="01CA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B4546"/>
    <w:multiLevelType w:val="multilevel"/>
    <w:tmpl w:val="25AB45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9DD"/>
    <w:multiLevelType w:val="multilevel"/>
    <w:tmpl w:val="2A8609D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9D1"/>
    <w:multiLevelType w:val="multilevel"/>
    <w:tmpl w:val="492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9A0807"/>
    <w:multiLevelType w:val="multilevel"/>
    <w:tmpl w:val="4B9A0807"/>
    <w:lvl w:ilvl="0">
      <w:start w:val="1"/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5" w15:restartNumberingAfterBreak="0">
    <w:nsid w:val="61194C7F"/>
    <w:multiLevelType w:val="multilevel"/>
    <w:tmpl w:val="B672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87A76"/>
    <w:multiLevelType w:val="multilevel"/>
    <w:tmpl w:val="957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B91"/>
    <w:rsid w:val="0000388B"/>
    <w:rsid w:val="00012222"/>
    <w:rsid w:val="00014D95"/>
    <w:rsid w:val="00017A66"/>
    <w:rsid w:val="00032E8E"/>
    <w:rsid w:val="00033366"/>
    <w:rsid w:val="00046698"/>
    <w:rsid w:val="00051491"/>
    <w:rsid w:val="00063645"/>
    <w:rsid w:val="00090776"/>
    <w:rsid w:val="00090FA4"/>
    <w:rsid w:val="000A117C"/>
    <w:rsid w:val="000A5A29"/>
    <w:rsid w:val="000B2343"/>
    <w:rsid w:val="000B5A7E"/>
    <w:rsid w:val="000B72F8"/>
    <w:rsid w:val="000C1B1B"/>
    <w:rsid w:val="000F3F6E"/>
    <w:rsid w:val="000F7FC3"/>
    <w:rsid w:val="00123556"/>
    <w:rsid w:val="00155A80"/>
    <w:rsid w:val="00156C5E"/>
    <w:rsid w:val="0017201F"/>
    <w:rsid w:val="00177A34"/>
    <w:rsid w:val="001B0975"/>
    <w:rsid w:val="001C4C8B"/>
    <w:rsid w:val="001D76E4"/>
    <w:rsid w:val="001D7CA3"/>
    <w:rsid w:val="001E1D88"/>
    <w:rsid w:val="00226E00"/>
    <w:rsid w:val="002368D4"/>
    <w:rsid w:val="00240A31"/>
    <w:rsid w:val="002448BF"/>
    <w:rsid w:val="00247475"/>
    <w:rsid w:val="0024794B"/>
    <w:rsid w:val="00250D31"/>
    <w:rsid w:val="002544FD"/>
    <w:rsid w:val="0025559E"/>
    <w:rsid w:val="0025789F"/>
    <w:rsid w:val="00260E58"/>
    <w:rsid w:val="0026131A"/>
    <w:rsid w:val="00262188"/>
    <w:rsid w:val="0026788B"/>
    <w:rsid w:val="00274E8A"/>
    <w:rsid w:val="002970B7"/>
    <w:rsid w:val="002B3F83"/>
    <w:rsid w:val="002B7FB6"/>
    <w:rsid w:val="002C0D80"/>
    <w:rsid w:val="002C3450"/>
    <w:rsid w:val="002C7167"/>
    <w:rsid w:val="002F486E"/>
    <w:rsid w:val="003133C7"/>
    <w:rsid w:val="00320775"/>
    <w:rsid w:val="00332BCB"/>
    <w:rsid w:val="0033568A"/>
    <w:rsid w:val="003570CD"/>
    <w:rsid w:val="00384BBB"/>
    <w:rsid w:val="003A0694"/>
    <w:rsid w:val="003A46CF"/>
    <w:rsid w:val="003A7E20"/>
    <w:rsid w:val="003C0E3F"/>
    <w:rsid w:val="003C4CDF"/>
    <w:rsid w:val="003E3A8A"/>
    <w:rsid w:val="003F7260"/>
    <w:rsid w:val="00413A5F"/>
    <w:rsid w:val="00436B6F"/>
    <w:rsid w:val="004450CE"/>
    <w:rsid w:val="00467D75"/>
    <w:rsid w:val="004A57D8"/>
    <w:rsid w:val="004A7F8F"/>
    <w:rsid w:val="004E1B91"/>
    <w:rsid w:val="004E602D"/>
    <w:rsid w:val="004E68CA"/>
    <w:rsid w:val="004F455E"/>
    <w:rsid w:val="004F5EFE"/>
    <w:rsid w:val="00502328"/>
    <w:rsid w:val="00513E40"/>
    <w:rsid w:val="00514CC1"/>
    <w:rsid w:val="00517C1B"/>
    <w:rsid w:val="00532090"/>
    <w:rsid w:val="00532C32"/>
    <w:rsid w:val="0053574E"/>
    <w:rsid w:val="005840E0"/>
    <w:rsid w:val="00596446"/>
    <w:rsid w:val="005D2D01"/>
    <w:rsid w:val="005F04AF"/>
    <w:rsid w:val="005F38B6"/>
    <w:rsid w:val="00601A2C"/>
    <w:rsid w:val="00614530"/>
    <w:rsid w:val="00624A7C"/>
    <w:rsid w:val="00627FC9"/>
    <w:rsid w:val="006615E3"/>
    <w:rsid w:val="0068093F"/>
    <w:rsid w:val="00685FB9"/>
    <w:rsid w:val="00686BEA"/>
    <w:rsid w:val="0069313A"/>
    <w:rsid w:val="006A206D"/>
    <w:rsid w:val="006A2F68"/>
    <w:rsid w:val="006C2CD4"/>
    <w:rsid w:val="006C416D"/>
    <w:rsid w:val="006C4AB4"/>
    <w:rsid w:val="006D20E2"/>
    <w:rsid w:val="006D674F"/>
    <w:rsid w:val="006E7B3C"/>
    <w:rsid w:val="007058C4"/>
    <w:rsid w:val="00711D69"/>
    <w:rsid w:val="00726BDF"/>
    <w:rsid w:val="007303F4"/>
    <w:rsid w:val="00736869"/>
    <w:rsid w:val="00755201"/>
    <w:rsid w:val="0075651C"/>
    <w:rsid w:val="0077754D"/>
    <w:rsid w:val="007B63F0"/>
    <w:rsid w:val="007F3466"/>
    <w:rsid w:val="00801524"/>
    <w:rsid w:val="00810883"/>
    <w:rsid w:val="008117AD"/>
    <w:rsid w:val="0081610A"/>
    <w:rsid w:val="00820510"/>
    <w:rsid w:val="0082735F"/>
    <w:rsid w:val="008462A1"/>
    <w:rsid w:val="00853315"/>
    <w:rsid w:val="008A2E84"/>
    <w:rsid w:val="008A7E17"/>
    <w:rsid w:val="008B1339"/>
    <w:rsid w:val="008B5459"/>
    <w:rsid w:val="008D0403"/>
    <w:rsid w:val="008D2F53"/>
    <w:rsid w:val="008D52E6"/>
    <w:rsid w:val="008D584E"/>
    <w:rsid w:val="008E07D9"/>
    <w:rsid w:val="008F2D9D"/>
    <w:rsid w:val="00902C87"/>
    <w:rsid w:val="00904E90"/>
    <w:rsid w:val="00907136"/>
    <w:rsid w:val="00922522"/>
    <w:rsid w:val="009265AC"/>
    <w:rsid w:val="00931EE3"/>
    <w:rsid w:val="009349DC"/>
    <w:rsid w:val="0094288C"/>
    <w:rsid w:val="009519D1"/>
    <w:rsid w:val="00953E86"/>
    <w:rsid w:val="00964137"/>
    <w:rsid w:val="0096798D"/>
    <w:rsid w:val="0098532C"/>
    <w:rsid w:val="009A0026"/>
    <w:rsid w:val="009A6F53"/>
    <w:rsid w:val="009B4DEF"/>
    <w:rsid w:val="009C2802"/>
    <w:rsid w:val="009C6FA1"/>
    <w:rsid w:val="009D66DE"/>
    <w:rsid w:val="009E3B1C"/>
    <w:rsid w:val="009E3F64"/>
    <w:rsid w:val="00A06D77"/>
    <w:rsid w:val="00A07D0F"/>
    <w:rsid w:val="00A27041"/>
    <w:rsid w:val="00A723D4"/>
    <w:rsid w:val="00A820CD"/>
    <w:rsid w:val="00A903C7"/>
    <w:rsid w:val="00AA7029"/>
    <w:rsid w:val="00AB624E"/>
    <w:rsid w:val="00AB6B35"/>
    <w:rsid w:val="00AC7A0E"/>
    <w:rsid w:val="00AD0424"/>
    <w:rsid w:val="00AE2C4B"/>
    <w:rsid w:val="00AE4B67"/>
    <w:rsid w:val="00AE6A10"/>
    <w:rsid w:val="00AF1379"/>
    <w:rsid w:val="00AF2B36"/>
    <w:rsid w:val="00B03E70"/>
    <w:rsid w:val="00B223CD"/>
    <w:rsid w:val="00B33129"/>
    <w:rsid w:val="00B37D35"/>
    <w:rsid w:val="00B51297"/>
    <w:rsid w:val="00B57C04"/>
    <w:rsid w:val="00B6042D"/>
    <w:rsid w:val="00B672CA"/>
    <w:rsid w:val="00B859C4"/>
    <w:rsid w:val="00BA4492"/>
    <w:rsid w:val="00BB11F9"/>
    <w:rsid w:val="00BC1160"/>
    <w:rsid w:val="00BC1B1D"/>
    <w:rsid w:val="00BD4386"/>
    <w:rsid w:val="00BE170D"/>
    <w:rsid w:val="00BE1E0C"/>
    <w:rsid w:val="00C24F48"/>
    <w:rsid w:val="00C348DD"/>
    <w:rsid w:val="00C7126F"/>
    <w:rsid w:val="00C71C87"/>
    <w:rsid w:val="00C81C87"/>
    <w:rsid w:val="00C867AF"/>
    <w:rsid w:val="00C917CE"/>
    <w:rsid w:val="00CC0064"/>
    <w:rsid w:val="00CC6B90"/>
    <w:rsid w:val="00CD03CE"/>
    <w:rsid w:val="00CD17D0"/>
    <w:rsid w:val="00CD5A2A"/>
    <w:rsid w:val="00CD75C9"/>
    <w:rsid w:val="00D011A9"/>
    <w:rsid w:val="00D0704B"/>
    <w:rsid w:val="00D21FD8"/>
    <w:rsid w:val="00D27B7F"/>
    <w:rsid w:val="00D315F2"/>
    <w:rsid w:val="00D45150"/>
    <w:rsid w:val="00D47CD8"/>
    <w:rsid w:val="00D63760"/>
    <w:rsid w:val="00D73E67"/>
    <w:rsid w:val="00D836BC"/>
    <w:rsid w:val="00D85290"/>
    <w:rsid w:val="00D94757"/>
    <w:rsid w:val="00DB262A"/>
    <w:rsid w:val="00DB33A0"/>
    <w:rsid w:val="00DC5855"/>
    <w:rsid w:val="00DD3370"/>
    <w:rsid w:val="00DD576F"/>
    <w:rsid w:val="00E02C29"/>
    <w:rsid w:val="00E06270"/>
    <w:rsid w:val="00E171E1"/>
    <w:rsid w:val="00E313F1"/>
    <w:rsid w:val="00E32FCC"/>
    <w:rsid w:val="00E46EDF"/>
    <w:rsid w:val="00E55B3A"/>
    <w:rsid w:val="00E572A4"/>
    <w:rsid w:val="00E72044"/>
    <w:rsid w:val="00E83E32"/>
    <w:rsid w:val="00E86521"/>
    <w:rsid w:val="00EB7EE0"/>
    <w:rsid w:val="00EC7A54"/>
    <w:rsid w:val="00ED186F"/>
    <w:rsid w:val="00EF2606"/>
    <w:rsid w:val="00EF4DFE"/>
    <w:rsid w:val="00EF6E57"/>
    <w:rsid w:val="00EF6F8D"/>
    <w:rsid w:val="00F11E9A"/>
    <w:rsid w:val="00F223F1"/>
    <w:rsid w:val="00F33514"/>
    <w:rsid w:val="00F3404A"/>
    <w:rsid w:val="00F5042A"/>
    <w:rsid w:val="00F705D4"/>
    <w:rsid w:val="00F92A43"/>
    <w:rsid w:val="00F96182"/>
    <w:rsid w:val="00F97749"/>
    <w:rsid w:val="00FA6CAD"/>
    <w:rsid w:val="00FA74C6"/>
    <w:rsid w:val="00FA77F6"/>
    <w:rsid w:val="00FB4EAF"/>
    <w:rsid w:val="00FB61F3"/>
    <w:rsid w:val="00FE4D28"/>
    <w:rsid w:val="00FE6875"/>
    <w:rsid w:val="00FF1470"/>
    <w:rsid w:val="01BF3E90"/>
    <w:rsid w:val="0DEE25FB"/>
    <w:rsid w:val="285B2777"/>
    <w:rsid w:val="2CD84DD6"/>
    <w:rsid w:val="45C026ED"/>
    <w:rsid w:val="4FD25225"/>
    <w:rsid w:val="562C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FF44631"/>
  <w15:docId w15:val="{DCC91855-A128-4AC0-970D-D15F8C77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4"/>
      <w:szCs w:val="24"/>
      <w:lang w:eastAsia="en-US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513"/>
        <w:tab w:val="right" w:pos="9026"/>
      </w:tabs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513"/>
        <w:tab w:val="right" w:pos="9026"/>
      </w:tabs>
    </w:pPr>
  </w:style>
  <w:style w:type="paragraph" w:styleId="ThngthngWeb">
    <w:name w:val="Normal (Web)"/>
    <w:basedOn w:val="Binhthng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vi-VN"/>
    </w:rPr>
  </w:style>
  <w:style w:type="character" w:styleId="Manh">
    <w:name w:val="Strong"/>
    <w:uiPriority w:val="22"/>
    <w:qFormat/>
    <w:rPr>
      <w:b/>
      <w:bCs/>
    </w:rPr>
  </w:style>
  <w:style w:type="table" w:styleId="LiBang">
    <w:name w:val="Table Grid"/>
    <w:basedOn w:val="BangThngthng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trangChar">
    <w:name w:val="Đầu trang Char"/>
    <w:basedOn w:val="Phngmcinhcuaoanvn"/>
    <w:link w:val="utrang"/>
    <w:uiPriority w:val="99"/>
  </w:style>
  <w:style w:type="character" w:customStyle="1" w:styleId="ChntrangChar">
    <w:name w:val="Chân trang Char"/>
    <w:basedOn w:val="Phngmcinhcuaoanvn"/>
    <w:link w:val="Chntrang"/>
    <w:uiPriority w:val="99"/>
  </w:style>
  <w:style w:type="paragraph" w:styleId="KhngDncch">
    <w:name w:val="No Spacing"/>
    <w:uiPriority w:val="1"/>
    <w:qFormat/>
    <w:rPr>
      <w:rFonts w:ascii="Times New Roman" w:hAnsi="Times New Roman"/>
      <w:sz w:val="28"/>
      <w:szCs w:val="22"/>
      <w:lang w:eastAsia="en-US"/>
    </w:rPr>
  </w:style>
  <w:style w:type="paragraph" w:customStyle="1" w:styleId="bodytext1">
    <w:name w:val="bodytext1"/>
    <w:basedOn w:val="Binhthng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vi-VN"/>
    </w:rPr>
  </w:style>
  <w:style w:type="table" w:customStyle="1" w:styleId="LiBang1">
    <w:name w:val="Lưới Bảng1"/>
    <w:basedOn w:val="BangThngthng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Binhthng"/>
    <w:rsid w:val="00E02C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vi-VN"/>
    </w:rPr>
  </w:style>
  <w:style w:type="character" w:customStyle="1" w:styleId="normaltextrun">
    <w:name w:val="normaltextrun"/>
    <w:basedOn w:val="Phngmcinhcuaoanvn"/>
    <w:rsid w:val="00E02C29"/>
  </w:style>
  <w:style w:type="character" w:customStyle="1" w:styleId="eop">
    <w:name w:val="eop"/>
    <w:basedOn w:val="Phngmcinhcuaoanvn"/>
    <w:rsid w:val="00E0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748E95-2D47-43B3-A49A-69A13E110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Friendless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Tuấn</cp:lastModifiedBy>
  <cp:revision>27</cp:revision>
  <dcterms:created xsi:type="dcterms:W3CDTF">2021-09-24T11:34:00Z</dcterms:created>
  <dcterms:modified xsi:type="dcterms:W3CDTF">2021-11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4</vt:lpwstr>
  </property>
</Properties>
</file>